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23" w:rsidRPr="00CD421B" w:rsidRDefault="00D66A35" w:rsidP="00215723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215723">
        <w:rPr>
          <w:sz w:val="26"/>
          <w:szCs w:val="26"/>
        </w:rPr>
        <w:t xml:space="preserve">Приложение № </w:t>
      </w:r>
      <w:r w:rsidR="00F9062C">
        <w:rPr>
          <w:sz w:val="26"/>
          <w:szCs w:val="26"/>
        </w:rPr>
        <w:t>4</w:t>
      </w:r>
      <w:bookmarkStart w:id="0" w:name="_GoBack"/>
      <w:bookmarkEnd w:id="0"/>
    </w:p>
    <w:p w:rsidR="00215723" w:rsidRDefault="00D66A35" w:rsidP="0021572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215723" w:rsidRPr="00CD421B">
        <w:rPr>
          <w:sz w:val="26"/>
          <w:szCs w:val="26"/>
        </w:rPr>
        <w:t xml:space="preserve">к </w:t>
      </w:r>
      <w:r>
        <w:rPr>
          <w:sz w:val="26"/>
          <w:szCs w:val="26"/>
        </w:rPr>
        <w:t>Положению о Ш</w:t>
      </w:r>
      <w:r w:rsidR="00215723">
        <w:rPr>
          <w:sz w:val="26"/>
          <w:szCs w:val="26"/>
        </w:rPr>
        <w:t xml:space="preserve">коле здоровья </w:t>
      </w:r>
    </w:p>
    <w:p w:rsidR="00215723" w:rsidRDefault="00215723" w:rsidP="0021572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к </w:t>
      </w:r>
      <w:r w:rsidRPr="00CD421B">
        <w:rPr>
          <w:sz w:val="26"/>
          <w:szCs w:val="26"/>
        </w:rPr>
        <w:t>приказу</w:t>
      </w:r>
      <w:r>
        <w:rPr>
          <w:sz w:val="26"/>
          <w:szCs w:val="26"/>
        </w:rPr>
        <w:t xml:space="preserve"> ГБУЗ АО</w:t>
      </w:r>
    </w:p>
    <w:p w:rsidR="00215723" w:rsidRDefault="00215723" w:rsidP="0021572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«Свободненская больница»</w:t>
      </w:r>
    </w:p>
    <w:p w:rsidR="00CC284A" w:rsidRPr="00CD421B" w:rsidRDefault="00D66A35" w:rsidP="00215723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6752DE">
        <w:rPr>
          <w:sz w:val="26"/>
          <w:szCs w:val="26"/>
        </w:rPr>
        <w:t>о</w:t>
      </w:r>
      <w:r w:rsidR="00215723" w:rsidRPr="00CD421B">
        <w:rPr>
          <w:sz w:val="26"/>
          <w:szCs w:val="26"/>
        </w:rPr>
        <w:t>т</w:t>
      </w:r>
      <w:r w:rsidR="006752DE">
        <w:rPr>
          <w:sz w:val="26"/>
          <w:szCs w:val="26"/>
        </w:rPr>
        <w:t xml:space="preserve">  26.09.2016 </w:t>
      </w:r>
      <w:r w:rsidR="00215723" w:rsidRPr="00CD421B">
        <w:rPr>
          <w:sz w:val="26"/>
          <w:szCs w:val="26"/>
        </w:rPr>
        <w:t xml:space="preserve">№   </w:t>
      </w:r>
      <w:r w:rsidR="006752DE">
        <w:rPr>
          <w:sz w:val="26"/>
          <w:szCs w:val="26"/>
        </w:rPr>
        <w:t>628</w:t>
      </w:r>
    </w:p>
    <w:p w:rsidR="00CC284A" w:rsidRPr="00CD421B" w:rsidRDefault="00CC284A" w:rsidP="00CC284A">
      <w:pPr>
        <w:tabs>
          <w:tab w:val="left" w:pos="4858"/>
        </w:tabs>
        <w:outlineLvl w:val="0"/>
        <w:rPr>
          <w:sz w:val="26"/>
          <w:szCs w:val="26"/>
        </w:rPr>
      </w:pPr>
    </w:p>
    <w:p w:rsidR="00CC284A" w:rsidRPr="00CD421B" w:rsidRDefault="00CC284A" w:rsidP="00CC284A">
      <w:pPr>
        <w:tabs>
          <w:tab w:val="left" w:pos="4858"/>
        </w:tabs>
        <w:jc w:val="right"/>
        <w:rPr>
          <w:sz w:val="26"/>
          <w:szCs w:val="26"/>
          <w:u w:val="single"/>
        </w:rPr>
      </w:pPr>
    </w:p>
    <w:p w:rsidR="00CC284A" w:rsidRDefault="00CC284A" w:rsidP="00687A91">
      <w:pPr>
        <w:tabs>
          <w:tab w:val="left" w:pos="4858"/>
        </w:tabs>
        <w:ind w:firstLine="0"/>
        <w:jc w:val="both"/>
        <w:outlineLvl w:val="0"/>
        <w:rPr>
          <w:b/>
          <w:sz w:val="26"/>
          <w:szCs w:val="26"/>
        </w:rPr>
      </w:pPr>
    </w:p>
    <w:p w:rsidR="00CC284A" w:rsidRPr="00EB4303" w:rsidRDefault="00CC284A" w:rsidP="00CC284A">
      <w:pPr>
        <w:tabs>
          <w:tab w:val="left" w:pos="4858"/>
        </w:tabs>
        <w:ind w:left="360"/>
        <w:outlineLvl w:val="0"/>
        <w:rPr>
          <w:b/>
          <w:sz w:val="26"/>
          <w:szCs w:val="26"/>
        </w:rPr>
      </w:pPr>
      <w:r w:rsidRPr="00EB4303">
        <w:rPr>
          <w:b/>
          <w:sz w:val="26"/>
          <w:szCs w:val="26"/>
        </w:rPr>
        <w:t>ВОПРОСНИК</w:t>
      </w:r>
    </w:p>
    <w:p w:rsidR="00CC284A" w:rsidRDefault="00CC284A" w:rsidP="00CC284A">
      <w:pPr>
        <w:tabs>
          <w:tab w:val="left" w:pos="4858"/>
        </w:tabs>
        <w:ind w:left="360"/>
        <w:outlineLvl w:val="0"/>
        <w:rPr>
          <w:sz w:val="26"/>
          <w:szCs w:val="26"/>
        </w:rPr>
      </w:pPr>
      <w:r>
        <w:rPr>
          <w:sz w:val="26"/>
          <w:szCs w:val="26"/>
        </w:rPr>
        <w:t>по оценке обучения в Школе здоровья</w:t>
      </w:r>
    </w:p>
    <w:p w:rsidR="00CC284A" w:rsidRDefault="00CC284A" w:rsidP="00CC284A">
      <w:pPr>
        <w:tabs>
          <w:tab w:val="left" w:pos="4858"/>
        </w:tabs>
        <w:ind w:left="360"/>
        <w:outlineLvl w:val="0"/>
        <w:rPr>
          <w:sz w:val="26"/>
          <w:szCs w:val="26"/>
        </w:rPr>
      </w:pPr>
      <w:r>
        <w:rPr>
          <w:sz w:val="26"/>
          <w:szCs w:val="26"/>
        </w:rPr>
        <w:t>Дата «___» ______________20   г.</w:t>
      </w:r>
    </w:p>
    <w:p w:rsidR="00CC284A" w:rsidRDefault="00CC284A" w:rsidP="00CC284A">
      <w:pPr>
        <w:tabs>
          <w:tab w:val="left" w:pos="4858"/>
        </w:tabs>
        <w:ind w:left="360"/>
        <w:outlineLvl w:val="0"/>
        <w:rPr>
          <w:sz w:val="26"/>
          <w:szCs w:val="26"/>
        </w:rPr>
      </w:pPr>
    </w:p>
    <w:p w:rsidR="00CC284A" w:rsidRDefault="00CC284A" w:rsidP="00CC284A">
      <w:pPr>
        <w:tabs>
          <w:tab w:val="left" w:pos="4858"/>
        </w:tabs>
        <w:ind w:left="36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важаемый(ая) слушатель Школы, просим Вас заполнить эту анкету. Ваши ответы помогут определить, насколько полезным и интересным было для Вас посещение Школы, а Ваши советы и пожелания помогут нам улучшить качество дальнейшего обучения. В соответствии с вашим личным мнением дайте оценку по пятибалльной системе: от1 (низшая оценка) до 5 (высшая оценка), против каждого утверждения. На последний вопрос дайте, пожалуйста, развернутый ответ</w:t>
      </w:r>
    </w:p>
    <w:p w:rsidR="00CC284A" w:rsidRDefault="00CC284A" w:rsidP="00CC284A">
      <w:pPr>
        <w:tabs>
          <w:tab w:val="left" w:pos="4858"/>
        </w:tabs>
        <w:ind w:left="360"/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3826"/>
      </w:tblGrid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 xml:space="preserve">Утверждения 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>Баллы (оценка)</w:t>
            </w:r>
          </w:p>
        </w:tc>
      </w:tr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>Организация обучения в Школе в целом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>Численность группы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>Время проведения занятий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>Продолжительность занятий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>Частота занятий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>Было много новой  информации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>Обучение в школе было для Вас полезным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>Вы удовлетворены обучением в целом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>Заниматься было интересно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 xml:space="preserve">Советы, полученные в Школе, выполнимы для Вас 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87A91" w:rsidRPr="00215723" w:rsidTr="00687A91">
        <w:tc>
          <w:tcPr>
            <w:tcW w:w="5921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  <w:r w:rsidRPr="00215723">
              <w:rPr>
                <w:sz w:val="26"/>
                <w:szCs w:val="26"/>
              </w:rPr>
              <w:t>Ваши пожелания по обучению в Школе</w:t>
            </w:r>
          </w:p>
        </w:tc>
        <w:tc>
          <w:tcPr>
            <w:tcW w:w="3826" w:type="dxa"/>
            <w:shd w:val="clear" w:color="auto" w:fill="auto"/>
          </w:tcPr>
          <w:p w:rsidR="00687A91" w:rsidRPr="00215723" w:rsidRDefault="00687A91" w:rsidP="00F144E2">
            <w:pPr>
              <w:tabs>
                <w:tab w:val="left" w:pos="4858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215723" w:rsidRDefault="00215723" w:rsidP="00687A91">
      <w:pPr>
        <w:tabs>
          <w:tab w:val="left" w:pos="4858"/>
        </w:tabs>
        <w:ind w:firstLine="0"/>
        <w:jc w:val="both"/>
        <w:outlineLvl w:val="0"/>
        <w:rPr>
          <w:b/>
          <w:sz w:val="26"/>
          <w:szCs w:val="26"/>
        </w:rPr>
      </w:pPr>
    </w:p>
    <w:p w:rsidR="00CC284A" w:rsidRPr="00215723" w:rsidRDefault="00CC284A" w:rsidP="00CC284A">
      <w:pPr>
        <w:tabs>
          <w:tab w:val="left" w:pos="4858"/>
        </w:tabs>
        <w:ind w:left="360"/>
        <w:outlineLvl w:val="0"/>
        <w:rPr>
          <w:b/>
          <w:sz w:val="26"/>
          <w:szCs w:val="26"/>
        </w:rPr>
      </w:pPr>
      <w:r w:rsidRPr="00215723">
        <w:rPr>
          <w:b/>
          <w:sz w:val="26"/>
          <w:szCs w:val="26"/>
        </w:rPr>
        <w:t>Благодарим за участие! Желаем доброго здоровья!</w:t>
      </w:r>
    </w:p>
    <w:p w:rsidR="00CC284A" w:rsidRPr="00215723" w:rsidRDefault="00CC284A" w:rsidP="00CC284A">
      <w:pPr>
        <w:tabs>
          <w:tab w:val="left" w:pos="4858"/>
        </w:tabs>
        <w:ind w:left="360"/>
        <w:outlineLvl w:val="0"/>
        <w:rPr>
          <w:b/>
          <w:sz w:val="26"/>
          <w:szCs w:val="26"/>
        </w:rPr>
      </w:pPr>
    </w:p>
    <w:p w:rsidR="00CC284A" w:rsidRPr="00215723" w:rsidRDefault="00CC284A" w:rsidP="00CC284A">
      <w:pPr>
        <w:tabs>
          <w:tab w:val="left" w:pos="4858"/>
        </w:tabs>
        <w:ind w:left="360"/>
        <w:jc w:val="both"/>
        <w:outlineLvl w:val="0"/>
        <w:rPr>
          <w:sz w:val="26"/>
          <w:szCs w:val="26"/>
        </w:rPr>
      </w:pPr>
      <w:r w:rsidRPr="00215723">
        <w:rPr>
          <w:sz w:val="26"/>
          <w:szCs w:val="26"/>
        </w:rPr>
        <w:t>Критерии оценки орг</w:t>
      </w:r>
      <w:r w:rsidR="00D66A35">
        <w:rPr>
          <w:sz w:val="26"/>
          <w:szCs w:val="26"/>
        </w:rPr>
        <w:t>анизации и качества обучения в Ш</w:t>
      </w:r>
      <w:r w:rsidRPr="00215723">
        <w:rPr>
          <w:sz w:val="26"/>
          <w:szCs w:val="26"/>
        </w:rPr>
        <w:t>коле по мнению пациента:</w:t>
      </w:r>
    </w:p>
    <w:p w:rsidR="00CC284A" w:rsidRPr="00215723" w:rsidRDefault="00CC284A" w:rsidP="00CC284A">
      <w:pPr>
        <w:tabs>
          <w:tab w:val="left" w:pos="4858"/>
        </w:tabs>
        <w:ind w:left="360"/>
        <w:jc w:val="both"/>
        <w:outlineLvl w:val="0"/>
        <w:rPr>
          <w:sz w:val="26"/>
          <w:szCs w:val="26"/>
        </w:rPr>
      </w:pPr>
      <w:r w:rsidRPr="00215723">
        <w:rPr>
          <w:sz w:val="26"/>
          <w:szCs w:val="26"/>
        </w:rPr>
        <w:t>Менее 30 баллов – неудовлетворительная оценка</w:t>
      </w:r>
    </w:p>
    <w:p w:rsidR="00CC284A" w:rsidRPr="00215723" w:rsidRDefault="00CC284A" w:rsidP="00CC284A">
      <w:pPr>
        <w:tabs>
          <w:tab w:val="left" w:pos="4858"/>
        </w:tabs>
        <w:ind w:left="360"/>
        <w:jc w:val="both"/>
        <w:outlineLvl w:val="0"/>
        <w:rPr>
          <w:sz w:val="26"/>
          <w:szCs w:val="26"/>
        </w:rPr>
      </w:pPr>
      <w:r w:rsidRPr="00215723">
        <w:rPr>
          <w:sz w:val="26"/>
          <w:szCs w:val="26"/>
        </w:rPr>
        <w:t>30-40 – удовлетворительная оценка</w:t>
      </w:r>
    </w:p>
    <w:p w:rsidR="00CC284A" w:rsidRPr="00215723" w:rsidRDefault="00CC284A" w:rsidP="00CC284A">
      <w:pPr>
        <w:tabs>
          <w:tab w:val="left" w:pos="4858"/>
        </w:tabs>
        <w:ind w:left="360"/>
        <w:jc w:val="both"/>
        <w:outlineLvl w:val="0"/>
        <w:rPr>
          <w:sz w:val="26"/>
          <w:szCs w:val="26"/>
        </w:rPr>
      </w:pPr>
      <w:r w:rsidRPr="00215723">
        <w:rPr>
          <w:sz w:val="26"/>
          <w:szCs w:val="26"/>
        </w:rPr>
        <w:t>Более 40 баллов – хорошая оценка</w:t>
      </w:r>
    </w:p>
    <w:sectPr w:rsidR="00CC284A" w:rsidRPr="00215723" w:rsidSect="00C605A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67" w:rsidRDefault="00826B67">
      <w:pPr>
        <w:spacing w:line="240" w:lineRule="auto"/>
      </w:pPr>
      <w:r>
        <w:separator/>
      </w:r>
    </w:p>
  </w:endnote>
  <w:endnote w:type="continuationSeparator" w:id="1">
    <w:p w:rsidR="00826B67" w:rsidRDefault="00826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67" w:rsidRDefault="00826B67">
      <w:pPr>
        <w:spacing w:line="240" w:lineRule="auto"/>
      </w:pPr>
      <w:r>
        <w:separator/>
      </w:r>
    </w:p>
  </w:footnote>
  <w:footnote w:type="continuationSeparator" w:id="1">
    <w:p w:rsidR="00826B67" w:rsidRDefault="00826B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5D408C" w:rsidP="00604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4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4E2" w:rsidRDefault="00F144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4561"/>
      <w:docPartObj>
        <w:docPartGallery w:val="Page Numbers (Top of Page)"/>
        <w:docPartUnique/>
      </w:docPartObj>
    </w:sdtPr>
    <w:sdtContent>
      <w:p w:rsidR="00F144E2" w:rsidRDefault="005D408C">
        <w:pPr>
          <w:pStyle w:val="a3"/>
          <w:jc w:val="center"/>
        </w:pPr>
        <w:r>
          <w:fldChar w:fldCharType="begin"/>
        </w:r>
        <w:r w:rsidR="0069347C">
          <w:instrText xml:space="preserve"> PAGE   \* MERGEFORMAT </w:instrText>
        </w:r>
        <w:r>
          <w:fldChar w:fldCharType="separate"/>
        </w:r>
        <w:r w:rsidR="00687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44E2" w:rsidRDefault="00F144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F144E2">
    <w:pPr>
      <w:pStyle w:val="a3"/>
      <w:jc w:val="center"/>
    </w:pPr>
  </w:p>
  <w:p w:rsidR="00F144E2" w:rsidRDefault="00F144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8D5"/>
    <w:multiLevelType w:val="multilevel"/>
    <w:tmpl w:val="4008D2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E5B7CC2"/>
    <w:multiLevelType w:val="multilevel"/>
    <w:tmpl w:val="ECE81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CF190D"/>
    <w:multiLevelType w:val="multilevel"/>
    <w:tmpl w:val="ED543D0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3">
    <w:nsid w:val="631B5382"/>
    <w:multiLevelType w:val="hybridMultilevel"/>
    <w:tmpl w:val="62D4FC3C"/>
    <w:lvl w:ilvl="0" w:tplc="9B4A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DE0F63"/>
    <w:multiLevelType w:val="hybridMultilevel"/>
    <w:tmpl w:val="43629232"/>
    <w:lvl w:ilvl="0" w:tplc="970C425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5D"/>
    <w:rsid w:val="00050EF0"/>
    <w:rsid w:val="0006427D"/>
    <w:rsid w:val="00066F73"/>
    <w:rsid w:val="00077C38"/>
    <w:rsid w:val="000828A6"/>
    <w:rsid w:val="000A3EAD"/>
    <w:rsid w:val="000C781F"/>
    <w:rsid w:val="000D5330"/>
    <w:rsid w:val="000F1515"/>
    <w:rsid w:val="00104252"/>
    <w:rsid w:val="001166D3"/>
    <w:rsid w:val="001224D2"/>
    <w:rsid w:val="001241ED"/>
    <w:rsid w:val="001267C0"/>
    <w:rsid w:val="001308D8"/>
    <w:rsid w:val="00136B8E"/>
    <w:rsid w:val="00164F36"/>
    <w:rsid w:val="00183E96"/>
    <w:rsid w:val="001919A2"/>
    <w:rsid w:val="001A23AF"/>
    <w:rsid w:val="001D77FB"/>
    <w:rsid w:val="001D7B49"/>
    <w:rsid w:val="001E7C34"/>
    <w:rsid w:val="001F0FE6"/>
    <w:rsid w:val="002147E1"/>
    <w:rsid w:val="00215723"/>
    <w:rsid w:val="00235733"/>
    <w:rsid w:val="0023605C"/>
    <w:rsid w:val="0024621B"/>
    <w:rsid w:val="00254E7D"/>
    <w:rsid w:val="002A1154"/>
    <w:rsid w:val="002A2A50"/>
    <w:rsid w:val="002A4470"/>
    <w:rsid w:val="002B6962"/>
    <w:rsid w:val="002C0A4C"/>
    <w:rsid w:val="003032D4"/>
    <w:rsid w:val="00312511"/>
    <w:rsid w:val="00330D3B"/>
    <w:rsid w:val="003524AB"/>
    <w:rsid w:val="00372E44"/>
    <w:rsid w:val="003778DC"/>
    <w:rsid w:val="003814D0"/>
    <w:rsid w:val="003A1738"/>
    <w:rsid w:val="003A712D"/>
    <w:rsid w:val="003B6A1F"/>
    <w:rsid w:val="003C1E26"/>
    <w:rsid w:val="003C3B2D"/>
    <w:rsid w:val="003C623F"/>
    <w:rsid w:val="003F127B"/>
    <w:rsid w:val="003F2F27"/>
    <w:rsid w:val="004007C9"/>
    <w:rsid w:val="00411458"/>
    <w:rsid w:val="004120F7"/>
    <w:rsid w:val="004219E1"/>
    <w:rsid w:val="00433866"/>
    <w:rsid w:val="00484A11"/>
    <w:rsid w:val="00495F2E"/>
    <w:rsid w:val="004E6727"/>
    <w:rsid w:val="00522121"/>
    <w:rsid w:val="00551D17"/>
    <w:rsid w:val="0056186A"/>
    <w:rsid w:val="00567AD8"/>
    <w:rsid w:val="0057279B"/>
    <w:rsid w:val="0058490E"/>
    <w:rsid w:val="005B75D7"/>
    <w:rsid w:val="005C5556"/>
    <w:rsid w:val="005D0D34"/>
    <w:rsid w:val="005D1B4A"/>
    <w:rsid w:val="005D408C"/>
    <w:rsid w:val="005E431B"/>
    <w:rsid w:val="005E4D4E"/>
    <w:rsid w:val="005E79CF"/>
    <w:rsid w:val="005F47D1"/>
    <w:rsid w:val="006008F1"/>
    <w:rsid w:val="00604E2A"/>
    <w:rsid w:val="0063597E"/>
    <w:rsid w:val="00644291"/>
    <w:rsid w:val="00674142"/>
    <w:rsid w:val="006752DE"/>
    <w:rsid w:val="0068333B"/>
    <w:rsid w:val="00687A91"/>
    <w:rsid w:val="0069347C"/>
    <w:rsid w:val="006958EA"/>
    <w:rsid w:val="006B0DD7"/>
    <w:rsid w:val="006C64FE"/>
    <w:rsid w:val="006C7F4D"/>
    <w:rsid w:val="006F4560"/>
    <w:rsid w:val="007129E3"/>
    <w:rsid w:val="0072575B"/>
    <w:rsid w:val="00741B30"/>
    <w:rsid w:val="0074299F"/>
    <w:rsid w:val="007466B7"/>
    <w:rsid w:val="00776301"/>
    <w:rsid w:val="00777C02"/>
    <w:rsid w:val="007825C4"/>
    <w:rsid w:val="007A3D7C"/>
    <w:rsid w:val="007A6A0B"/>
    <w:rsid w:val="007B5B42"/>
    <w:rsid w:val="007B795F"/>
    <w:rsid w:val="007D1578"/>
    <w:rsid w:val="007D55B0"/>
    <w:rsid w:val="007F223F"/>
    <w:rsid w:val="00810B0D"/>
    <w:rsid w:val="00815190"/>
    <w:rsid w:val="00826B67"/>
    <w:rsid w:val="00836E06"/>
    <w:rsid w:val="00837A28"/>
    <w:rsid w:val="00861195"/>
    <w:rsid w:val="00875C3D"/>
    <w:rsid w:val="00876B10"/>
    <w:rsid w:val="00883CBC"/>
    <w:rsid w:val="008B32E9"/>
    <w:rsid w:val="008C027E"/>
    <w:rsid w:val="008C31C5"/>
    <w:rsid w:val="008D1DBF"/>
    <w:rsid w:val="008E03B2"/>
    <w:rsid w:val="008E2842"/>
    <w:rsid w:val="008E51E4"/>
    <w:rsid w:val="008F0358"/>
    <w:rsid w:val="008F763C"/>
    <w:rsid w:val="008F7E39"/>
    <w:rsid w:val="00904C34"/>
    <w:rsid w:val="00905773"/>
    <w:rsid w:val="00907871"/>
    <w:rsid w:val="00914F6C"/>
    <w:rsid w:val="0092527F"/>
    <w:rsid w:val="00995D4B"/>
    <w:rsid w:val="009966DB"/>
    <w:rsid w:val="009A41FC"/>
    <w:rsid w:val="009B23E4"/>
    <w:rsid w:val="009B4C2C"/>
    <w:rsid w:val="009B6FB7"/>
    <w:rsid w:val="009D3682"/>
    <w:rsid w:val="009D48E5"/>
    <w:rsid w:val="009F4038"/>
    <w:rsid w:val="00A1160C"/>
    <w:rsid w:val="00A24197"/>
    <w:rsid w:val="00A3786D"/>
    <w:rsid w:val="00A74A56"/>
    <w:rsid w:val="00AA1C10"/>
    <w:rsid w:val="00AB3FB2"/>
    <w:rsid w:val="00AD5C10"/>
    <w:rsid w:val="00AE2091"/>
    <w:rsid w:val="00AE5FAF"/>
    <w:rsid w:val="00B24E3A"/>
    <w:rsid w:val="00B42A49"/>
    <w:rsid w:val="00B4605D"/>
    <w:rsid w:val="00B56318"/>
    <w:rsid w:val="00B61C0B"/>
    <w:rsid w:val="00B70AB3"/>
    <w:rsid w:val="00B84676"/>
    <w:rsid w:val="00B90F28"/>
    <w:rsid w:val="00B93070"/>
    <w:rsid w:val="00BA5ACD"/>
    <w:rsid w:val="00BC27D1"/>
    <w:rsid w:val="00BE0247"/>
    <w:rsid w:val="00BE6525"/>
    <w:rsid w:val="00BF1544"/>
    <w:rsid w:val="00C210DF"/>
    <w:rsid w:val="00C24064"/>
    <w:rsid w:val="00C306DC"/>
    <w:rsid w:val="00C605AF"/>
    <w:rsid w:val="00C60ABE"/>
    <w:rsid w:val="00CA00F1"/>
    <w:rsid w:val="00CC284A"/>
    <w:rsid w:val="00CC2968"/>
    <w:rsid w:val="00CD281A"/>
    <w:rsid w:val="00D0698D"/>
    <w:rsid w:val="00D26294"/>
    <w:rsid w:val="00D41963"/>
    <w:rsid w:val="00D66A35"/>
    <w:rsid w:val="00D73541"/>
    <w:rsid w:val="00D845D4"/>
    <w:rsid w:val="00D939A5"/>
    <w:rsid w:val="00DB5EDE"/>
    <w:rsid w:val="00DE0528"/>
    <w:rsid w:val="00DE2323"/>
    <w:rsid w:val="00E03A25"/>
    <w:rsid w:val="00E1281E"/>
    <w:rsid w:val="00E14F25"/>
    <w:rsid w:val="00E34CE0"/>
    <w:rsid w:val="00E46B4D"/>
    <w:rsid w:val="00E5084E"/>
    <w:rsid w:val="00E52724"/>
    <w:rsid w:val="00E5726D"/>
    <w:rsid w:val="00E74697"/>
    <w:rsid w:val="00E86F0D"/>
    <w:rsid w:val="00E92C8C"/>
    <w:rsid w:val="00ED0406"/>
    <w:rsid w:val="00EF6043"/>
    <w:rsid w:val="00F144E2"/>
    <w:rsid w:val="00F222A5"/>
    <w:rsid w:val="00F2625E"/>
    <w:rsid w:val="00F42BCF"/>
    <w:rsid w:val="00F46474"/>
    <w:rsid w:val="00F527E3"/>
    <w:rsid w:val="00F538A9"/>
    <w:rsid w:val="00F567DC"/>
    <w:rsid w:val="00F60288"/>
    <w:rsid w:val="00F66B35"/>
    <w:rsid w:val="00F70BD7"/>
    <w:rsid w:val="00F716D9"/>
    <w:rsid w:val="00F85CBE"/>
    <w:rsid w:val="00F9062C"/>
    <w:rsid w:val="00FB1374"/>
    <w:rsid w:val="00FB37F8"/>
    <w:rsid w:val="00FB67D0"/>
    <w:rsid w:val="00FC35D4"/>
    <w:rsid w:val="00FC6EF1"/>
    <w:rsid w:val="00FC7669"/>
    <w:rsid w:val="00FD5CAB"/>
    <w:rsid w:val="00FE346D"/>
    <w:rsid w:val="00FE5331"/>
    <w:rsid w:val="00FF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73"/>
  </w:style>
  <w:style w:type="paragraph" w:styleId="1">
    <w:name w:val="heading 1"/>
    <w:basedOn w:val="a"/>
    <w:next w:val="a"/>
    <w:link w:val="10"/>
    <w:uiPriority w:val="9"/>
    <w:qFormat/>
    <w:rsid w:val="00CC2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5B75D7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05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4605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4605D"/>
  </w:style>
  <w:style w:type="paragraph" w:styleId="a6">
    <w:name w:val="Balloon Text"/>
    <w:basedOn w:val="a"/>
    <w:link w:val="a7"/>
    <w:unhideWhenUsed/>
    <w:rsid w:val="008C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3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15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B75D7"/>
    <w:rPr>
      <w:rFonts w:ascii="Arial" w:eastAsia="Times New Roman" w:hAnsi="Arial"/>
      <w:b/>
      <w:bCs/>
      <w:i/>
      <w:iCs/>
    </w:rPr>
  </w:style>
  <w:style w:type="table" w:styleId="a9">
    <w:name w:val="Table Grid"/>
    <w:basedOn w:val="a1"/>
    <w:rsid w:val="005B75D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147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47E1"/>
  </w:style>
  <w:style w:type="paragraph" w:styleId="ac">
    <w:name w:val="Body Text"/>
    <w:basedOn w:val="a"/>
    <w:link w:val="ad"/>
    <w:uiPriority w:val="99"/>
    <w:rsid w:val="001267C0"/>
    <w:pPr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67C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FC6EF1"/>
  </w:style>
  <w:style w:type="character" w:styleId="ae">
    <w:name w:val="Hyperlink"/>
    <w:basedOn w:val="a0"/>
    <w:uiPriority w:val="99"/>
    <w:semiHidden/>
    <w:unhideWhenUsed/>
    <w:rsid w:val="00FC6EF1"/>
    <w:rPr>
      <w:color w:val="0000FF"/>
      <w:u w:val="single"/>
    </w:rPr>
  </w:style>
  <w:style w:type="paragraph" w:customStyle="1" w:styleId="21">
    <w:name w:val="2"/>
    <w:basedOn w:val="a"/>
    <w:next w:val="2"/>
    <w:autoRedefine/>
    <w:rsid w:val="00AE2091"/>
    <w:pPr>
      <w:spacing w:after="160" w:line="240" w:lineRule="exact"/>
      <w:ind w:firstLine="0"/>
      <w:jc w:val="left"/>
    </w:pPr>
    <w:rPr>
      <w:rFonts w:eastAsia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C284A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Default">
    <w:name w:val="Default"/>
    <w:rsid w:val="00CC284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R1">
    <w:name w:val="FR1"/>
    <w:rsid w:val="00CC284A"/>
    <w:pPr>
      <w:widowControl w:val="0"/>
      <w:autoSpaceDE w:val="0"/>
      <w:autoSpaceDN w:val="0"/>
      <w:adjustRightInd w:val="0"/>
      <w:spacing w:line="240" w:lineRule="auto"/>
      <w:ind w:left="3280" w:firstLine="0"/>
      <w:jc w:val="left"/>
    </w:pPr>
    <w:rPr>
      <w:rFonts w:ascii="Arial" w:eastAsia="Times New Roman" w:hAnsi="Arial" w:cs="Arial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1C13-4653-4823-8BC8-A2B8F153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лков</dc:creator>
  <cp:lastModifiedBy>Ольга Васильевна</cp:lastModifiedBy>
  <cp:revision>9</cp:revision>
  <cp:lastPrinted>2016-09-21T06:38:00Z</cp:lastPrinted>
  <dcterms:created xsi:type="dcterms:W3CDTF">2016-09-23T02:14:00Z</dcterms:created>
  <dcterms:modified xsi:type="dcterms:W3CDTF">2016-10-03T02:24:00Z</dcterms:modified>
</cp:coreProperties>
</file>